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3459E2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25</w:t>
            </w:r>
            <w:r w:rsid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3.2024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186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jubileuszow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186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zerwoną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1866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erwona papryk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86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sałata lodowa 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86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1866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3459E2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okuła 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ażonymi nasionami słoneczni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 (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żone nasiona słonecznika 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(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438D" w:rsidRPr="00E72F31" w:rsidRDefault="0018663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czosnek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260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C2609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260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 żółty (</w:t>
            </w:r>
            <w:r w:rsidR="00C2609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260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C2609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563A30" w:rsidRDefault="00963D7F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usem owocowym</w:t>
            </w:r>
            <w:r w:rsidR="00FC65E6"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na(</w:t>
            </w:r>
            <w:r w:rsidR="003A3BE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banany, </w:t>
            </w:r>
            <w:r w:rsidRPr="00963D7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iśnie</w:t>
            </w:r>
            <w:r w:rsidRPr="00963D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liwk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truskawki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rna porzeczka, aronia, czerwona porzeczka</w:t>
            </w:r>
            <w:r w:rsidRPr="00963D7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459E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D443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63D7F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rkiszowe pełnoziarniste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malinowy z czerwoną porzeczką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E53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żurawina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963D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 </w:t>
            </w:r>
            <w:r w:rsid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owa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ziemniaki, zielona fasolka szparagowa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F0076" w:rsidRP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</w:t>
            </w:r>
            <w:r w:rsidR="008F00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% (</w:t>
            </w:r>
            <w:r w:rsidR="008F00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AF6D41" w:rsidRDefault="008F0076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z indyka w </w:t>
            </w:r>
            <w:r w:rsidRPr="008F00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os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łasnym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, 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60B84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4940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bul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940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F552F" w:rsidRPr="008F0076" w:rsidRDefault="008F007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9400C" w:rsidRP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 w:rsidRP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9400C" w:rsidRPr="008F0076" w:rsidRDefault="008F0076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Pr="008F00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awiny i śmietany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8F007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Jabłusz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z miodem i cynamonem ,</w:t>
            </w:r>
            <w:r w:rsidR="00D90523"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 jogurtowy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459E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443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0076" w:rsidRPr="00377A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jajko </w:t>
            </w:r>
            <w:r w:rsid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wane 1/2 szt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447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kiełbaska biała parzona,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ełki brokuła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eczup,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</w:t>
            </w:r>
            <w:r w:rsid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z 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na kefirze z białą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baską i jajkiem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77A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kefir(</w:t>
            </w:r>
            <w:r w:rsidR="00377A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77A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77A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377A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ko </w:t>
            </w:r>
            <w:r w:rsidR="00377A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</w:t>
            </w:r>
            <w:r w:rsidR="00ED2C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E53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7A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czosn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Default="00377A5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eczka z kurczaka 1 szt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0D2D98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418F3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ED2C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377A5E" w:rsidRPr="00377A5E" w:rsidRDefault="00377A5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473D1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377A5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 12%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48FC" w:rsidRDefault="00377A5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ffinki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owe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 w:rsidR="00473D1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473D1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 w:rsidR="00C3050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cukier waniliowy, marchewka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E4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="00E53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a oczyszczona, cynamon</w:t>
            </w:r>
            <w:r w:rsidR="004E4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53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szek do pieczenia, 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</w:p>
          <w:p w:rsidR="001D0676" w:rsidRDefault="004E48F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eklerki z budynie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E5358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, </w:t>
            </w:r>
            <w:r w:rsidR="00E53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ukier, budyń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anil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473D1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talerzyk witaminek- owoce</w:t>
            </w:r>
          </w:p>
          <w:p w:rsidR="004E48FC" w:rsidRPr="00473D12" w:rsidRDefault="004E48F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459E2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8</w:t>
            </w:r>
            <w:r w:rsidR="00D443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3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2E5F7C">
              <w:rPr>
                <w:rFonts w:ascii="Times New Roman" w:hAnsi="Times New Roman"/>
                <w:sz w:val="24"/>
                <w:szCs w:val="24"/>
                <w:lang w:eastAsia="pl-PL"/>
              </w:rPr>
              <w:t>past</w:t>
            </w:r>
            <w:r w:rsidR="004E48FC">
              <w:rPr>
                <w:rFonts w:ascii="Times New Roman" w:hAnsi="Times New Roman"/>
                <w:sz w:val="24"/>
                <w:szCs w:val="24"/>
                <w:lang w:eastAsia="pl-PL"/>
              </w:rPr>
              <w:t>a z zielonego groszku (</w:t>
            </w:r>
            <w:r w:rsidR="004E48FC" w:rsidRPr="004E48FC">
              <w:rPr>
                <w:rFonts w:ascii="Times New Roman" w:hAnsi="Times New Roman"/>
                <w:sz w:val="16"/>
                <w:szCs w:val="16"/>
                <w:lang w:eastAsia="pl-PL"/>
              </w:rPr>
              <w:t>zielony groszek konserwowy</w:t>
            </w:r>
            <w:r w:rsidR="002E5F7C" w:rsidRPr="004E48F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 w:rsidRPr="004E48F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4E48FC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4E48FC">
              <w:rPr>
                <w:rFonts w:ascii="Times New Roman" w:hAnsi="Times New Roman"/>
                <w:sz w:val="24"/>
                <w:szCs w:val="24"/>
                <w:lang w:eastAsia="pl-PL"/>
              </w:rPr>
              <w:t>, 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2E5F7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upnik </w:t>
            </w:r>
            <w:r w:rsidR="004E48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y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DD43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prz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wy, kasza jęczmi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4E4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E5F7C" w:rsidRDefault="004E48F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szynki i czerwonej soczewicy</w:t>
            </w:r>
            <w:r w:rsidR="00456F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gotowane ziarno czerwonej soczewicy</w:t>
            </w:r>
            <w:r w:rsidR="002E5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zyprawy, </w:t>
            </w:r>
            <w:r w:rsidR="007A5AA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(</w:t>
            </w:r>
            <w:r w:rsidR="007A5AA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09AE" w:rsidRDefault="002E5F7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C938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1D0676" w:rsidRPr="00592717" w:rsidRDefault="00456FB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go ogórka, pory ,papryki czerwonej świeżej i jogurtu naturalnego (</w:t>
            </w:r>
            <w:r w:rsidRPr="00456FB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456FBC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ryżowe na mleku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frużeliną  wiśniową</w:t>
            </w:r>
            <w:r w:rsidR="00C305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iśnie </w:t>
            </w:r>
            <w:r w:rsidR="00C305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e, cukier</w:t>
            </w:r>
            <w:r w:rsidR="00C305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459E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9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3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C00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g, pasta z tuńczyka 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004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0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53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E53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ta</w:t>
            </w:r>
            <w:bookmarkStart w:id="0" w:name="_GoBack"/>
            <w:bookmarkEnd w:id="0"/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456FB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ukurydziana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kukurydziana, kukurydza,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E3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Default="00456FB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lub mintaj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(</w:t>
            </w:r>
            <w:r w:rsidR="006E698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C004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łka tarta(</w:t>
            </w:r>
            <w:r w:rsidR="00C0048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004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0048A" w:rsidRDefault="00C0048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C0048A" w:rsidRPr="00A81BA9" w:rsidRDefault="00C0048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ogórka świeżego , pomidorków koktajlowych i jogurtu naturalneg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A877B2" w:rsidRDefault="00C0048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</w:t>
            </w:r>
            <w:r w:rsidRPr="00C00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C004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87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F9" w:rsidRDefault="009018F9" w:rsidP="00CB5077">
      <w:pPr>
        <w:spacing w:after="0" w:line="240" w:lineRule="auto"/>
      </w:pPr>
      <w:r>
        <w:separator/>
      </w:r>
    </w:p>
  </w:endnote>
  <w:endnote w:type="continuationSeparator" w:id="0">
    <w:p w:rsidR="009018F9" w:rsidRDefault="009018F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F9" w:rsidRDefault="009018F9" w:rsidP="00CB5077">
      <w:pPr>
        <w:spacing w:after="0" w:line="240" w:lineRule="auto"/>
      </w:pPr>
      <w:r>
        <w:separator/>
      </w:r>
    </w:p>
  </w:footnote>
  <w:footnote w:type="continuationSeparator" w:id="0">
    <w:p w:rsidR="009018F9" w:rsidRDefault="009018F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8663D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6E0C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459E2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77A5E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6FBC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3321"/>
    <w:rsid w:val="004E43D4"/>
    <w:rsid w:val="004E48FC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076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8F9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3D7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47F1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4BA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67B16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048A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609E"/>
    <w:rsid w:val="00C27C00"/>
    <w:rsid w:val="00C27DC5"/>
    <w:rsid w:val="00C3050D"/>
    <w:rsid w:val="00C3358F"/>
    <w:rsid w:val="00C336B4"/>
    <w:rsid w:val="00C34283"/>
    <w:rsid w:val="00C354FB"/>
    <w:rsid w:val="00C364B5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3582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BD0"/>
    <w:rsid w:val="00F31C8B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98A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51F8-8922-4C1D-B91C-73D8636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7</cp:revision>
  <cp:lastPrinted>2024-03-22T10:51:00Z</cp:lastPrinted>
  <dcterms:created xsi:type="dcterms:W3CDTF">2024-03-20T10:55:00Z</dcterms:created>
  <dcterms:modified xsi:type="dcterms:W3CDTF">2024-03-22T10:52:00Z</dcterms:modified>
</cp:coreProperties>
</file>